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BB7" w:rsidRDefault="00006BB7" w:rsidP="00006BB7">
      <w:pPr>
        <w:rPr>
          <w:sz w:val="28"/>
          <w:szCs w:val="28"/>
        </w:rPr>
      </w:pPr>
    </w:p>
    <w:p w:rsidR="007D3132" w:rsidRDefault="007D3132" w:rsidP="007D31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3132" w:rsidRPr="00ED631B" w:rsidRDefault="007D3132" w:rsidP="007D31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631B">
        <w:rPr>
          <w:rFonts w:ascii="Times New Roman" w:hAnsi="Times New Roman" w:cs="Times New Roman"/>
          <w:b/>
          <w:sz w:val="28"/>
          <w:szCs w:val="28"/>
        </w:rPr>
        <w:t>To</w:t>
      </w:r>
    </w:p>
    <w:p w:rsidR="007D3132" w:rsidRPr="00AA5491" w:rsidRDefault="007D3132" w:rsidP="007D31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5491">
        <w:rPr>
          <w:rFonts w:ascii="Times New Roman" w:hAnsi="Times New Roman" w:cs="Times New Roman"/>
          <w:b/>
          <w:sz w:val="28"/>
          <w:szCs w:val="28"/>
        </w:rPr>
        <w:t xml:space="preserve">The President </w:t>
      </w:r>
    </w:p>
    <w:p w:rsidR="007D3132" w:rsidRPr="00AA5491" w:rsidRDefault="007D3132" w:rsidP="007D31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5491">
        <w:rPr>
          <w:rFonts w:ascii="Times New Roman" w:hAnsi="Times New Roman" w:cs="Times New Roman"/>
          <w:b/>
          <w:sz w:val="28"/>
          <w:szCs w:val="28"/>
        </w:rPr>
        <w:t xml:space="preserve">National Commission of Indian System of Medicine </w:t>
      </w:r>
    </w:p>
    <w:p w:rsidR="007D3132" w:rsidRPr="00AA5491" w:rsidRDefault="007D3132" w:rsidP="007D31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5491">
        <w:rPr>
          <w:rFonts w:ascii="Times New Roman" w:hAnsi="Times New Roman" w:cs="Times New Roman"/>
          <w:b/>
          <w:sz w:val="28"/>
          <w:szCs w:val="28"/>
        </w:rPr>
        <w:t xml:space="preserve">Ministry of Ayush, Govt. of India </w:t>
      </w:r>
    </w:p>
    <w:p w:rsidR="007D3132" w:rsidRPr="00AA5491" w:rsidRDefault="007D3132" w:rsidP="007D31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5491">
        <w:rPr>
          <w:rFonts w:ascii="Times New Roman" w:hAnsi="Times New Roman" w:cs="Times New Roman"/>
          <w:b/>
          <w:sz w:val="28"/>
          <w:szCs w:val="28"/>
        </w:rPr>
        <w:t xml:space="preserve">61-65, Institutional Area, </w:t>
      </w:r>
      <w:proofErr w:type="spellStart"/>
      <w:r w:rsidRPr="00AA5491">
        <w:rPr>
          <w:rFonts w:ascii="Times New Roman" w:hAnsi="Times New Roman" w:cs="Times New Roman"/>
          <w:b/>
          <w:sz w:val="28"/>
          <w:szCs w:val="28"/>
        </w:rPr>
        <w:t>Janakapuri</w:t>
      </w:r>
      <w:proofErr w:type="spellEnd"/>
      <w:r w:rsidRPr="00AA5491">
        <w:rPr>
          <w:rFonts w:ascii="Times New Roman" w:hAnsi="Times New Roman" w:cs="Times New Roman"/>
          <w:b/>
          <w:sz w:val="28"/>
          <w:szCs w:val="28"/>
        </w:rPr>
        <w:t xml:space="preserve">, D-Block </w:t>
      </w:r>
    </w:p>
    <w:p w:rsidR="007D3132" w:rsidRDefault="007D3132" w:rsidP="007D31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New- Delhi </w:t>
      </w:r>
      <w:r w:rsidRPr="00AA5491">
        <w:rPr>
          <w:rFonts w:ascii="Times New Roman" w:hAnsi="Times New Roman" w:cs="Times New Roman"/>
          <w:b/>
          <w:sz w:val="28"/>
          <w:szCs w:val="28"/>
        </w:rPr>
        <w:t>11005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7D3132" w:rsidRDefault="007D3132" w:rsidP="007D31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3132" w:rsidRDefault="007D3132" w:rsidP="007D3132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sz w:val="28"/>
        </w:rPr>
        <w:t>Respected Sir,</w:t>
      </w:r>
    </w:p>
    <w:p w:rsidR="007D3132" w:rsidRDefault="007D3132" w:rsidP="007D3132">
      <w:pPr>
        <w:spacing w:after="0" w:line="240" w:lineRule="auto"/>
        <w:ind w:left="1985" w:hanging="141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</w:rPr>
        <w:t xml:space="preserve">Subject     </w:t>
      </w:r>
      <w:r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Submission of </w:t>
      </w:r>
      <w:r w:rsidR="007055DE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Compliance report</w:t>
      </w:r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-Reg. </w:t>
      </w:r>
      <w:r w:rsidRPr="0024597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D3132" w:rsidRDefault="007D3132" w:rsidP="007D3132">
      <w:pPr>
        <w:spacing w:after="0" w:line="240" w:lineRule="auto"/>
        <w:ind w:left="1985" w:hanging="141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</w:rPr>
        <w:t>Reference: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E714EF">
        <w:rPr>
          <w:rFonts w:ascii="Times New Roman" w:hAnsi="Times New Roman" w:cs="Times New Roman"/>
          <w:sz w:val="26"/>
          <w:szCs w:val="26"/>
        </w:rPr>
        <w:t xml:space="preserve">Your esteemed office Letter </w:t>
      </w:r>
      <w:r w:rsidR="006A2E66">
        <w:rPr>
          <w:rFonts w:ascii="Times New Roman" w:hAnsi="Times New Roman" w:cs="Times New Roman"/>
          <w:sz w:val="26"/>
          <w:szCs w:val="26"/>
        </w:rPr>
        <w:t>4-172/MARB/2023-Ay Dated 02/09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6A2E6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      </w:t>
      </w:r>
    </w:p>
    <w:p w:rsidR="007D3132" w:rsidRDefault="007D3132" w:rsidP="007D31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ith reference to above cited subject, we would like to bring your kind notice that </w:t>
      </w:r>
      <w:r w:rsidRPr="00E10446">
        <w:rPr>
          <w:rFonts w:ascii="Times New Roman" w:hAnsi="Times New Roman" w:cs="Times New Roman"/>
          <w:sz w:val="28"/>
          <w:szCs w:val="28"/>
        </w:rPr>
        <w:t>National Commission of Indian System of Medicine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10446">
        <w:rPr>
          <w:rFonts w:ascii="Times New Roman" w:hAnsi="Times New Roman" w:cs="Times New Roman"/>
          <w:sz w:val="28"/>
          <w:szCs w:val="28"/>
        </w:rPr>
        <w:t>Ministry of Ayush, Govt. of India (</w:t>
      </w:r>
      <w:r w:rsidR="0010008B">
        <w:rPr>
          <w:rFonts w:ascii="Times New Roman" w:hAnsi="Times New Roman" w:cs="Times New Roman"/>
          <w:sz w:val="26"/>
          <w:szCs w:val="26"/>
        </w:rPr>
        <w:t>NSICM) granted</w:t>
      </w:r>
      <w:r>
        <w:rPr>
          <w:rFonts w:ascii="Times New Roman" w:hAnsi="Times New Roman" w:cs="Times New Roman"/>
          <w:sz w:val="26"/>
          <w:szCs w:val="26"/>
        </w:rPr>
        <w:t xml:space="preserve"> permission </w:t>
      </w:r>
      <w:r w:rsidR="007055DE">
        <w:rPr>
          <w:rFonts w:ascii="Times New Roman" w:hAnsi="Times New Roman" w:cs="Times New Roman"/>
          <w:sz w:val="26"/>
          <w:szCs w:val="26"/>
        </w:rPr>
        <w:t>to</w:t>
      </w:r>
      <w:r>
        <w:rPr>
          <w:rFonts w:ascii="Times New Roman" w:hAnsi="Times New Roman" w:cs="Times New Roman"/>
          <w:sz w:val="26"/>
          <w:szCs w:val="26"/>
        </w:rPr>
        <w:t xml:space="preserve"> our “Neelganga Education Trust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(R)</w:t>
      </w:r>
      <w:r w:rsidRPr="00DD150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Bangalore, Neelganga </w:t>
      </w:r>
      <w:r w:rsidRPr="00DD1507">
        <w:rPr>
          <w:rFonts w:ascii="Times New Roman" w:hAnsi="Times New Roman" w:cs="Times New Roman"/>
          <w:bCs/>
          <w:iCs/>
          <w:sz w:val="26"/>
          <w:szCs w:val="26"/>
        </w:rPr>
        <w:t>Ayurvedic Medical College, Hospital and Research Centre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, Smt. Shanta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Someshekar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Mahajan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Campus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Ayugram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, Yerbagh, Taluka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Basavkalyan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District Bidar Karnataka</w:t>
      </w:r>
      <w:r>
        <w:rPr>
          <w:rFonts w:ascii="Times New Roman" w:hAnsi="Times New Roman" w:cs="Times New Roman"/>
          <w:sz w:val="26"/>
          <w:szCs w:val="26"/>
        </w:rPr>
        <w:t xml:space="preserve"> 585331 with as intake of 60 seats for the academic year 202</w:t>
      </w:r>
      <w:r w:rsidR="006A2E6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2</w:t>
      </w:r>
      <w:r w:rsidR="006A2E6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D3132" w:rsidRDefault="007D3132" w:rsidP="007D3132">
      <w:pPr>
        <w:spacing w:after="0"/>
        <w:ind w:firstLine="720"/>
        <w:jc w:val="both"/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As per your direction </w:t>
      </w:r>
      <w:r w:rsidR="007055DE">
        <w:rPr>
          <w:rFonts w:ascii="Times New Roman" w:hAnsi="Times New Roman" w:cs="Times New Roman"/>
          <w:bCs/>
          <w:iCs/>
          <w:sz w:val="26"/>
          <w:szCs w:val="26"/>
        </w:rPr>
        <w:t>(</w:t>
      </w:r>
      <w:r>
        <w:rPr>
          <w:rFonts w:ascii="Times New Roman" w:hAnsi="Times New Roman" w:cs="Times New Roman"/>
          <w:bCs/>
          <w:iCs/>
          <w:sz w:val="26"/>
          <w:szCs w:val="26"/>
        </w:rPr>
        <w:t>vide reference</w:t>
      </w:r>
      <w:r w:rsidR="007055DE">
        <w:rPr>
          <w:rFonts w:ascii="Times New Roman" w:hAnsi="Times New Roman" w:cs="Times New Roman"/>
          <w:bCs/>
          <w:iCs/>
          <w:sz w:val="26"/>
          <w:szCs w:val="26"/>
        </w:rPr>
        <w:t>)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, we are already </w:t>
      </w:r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fulfilled the follow</w:t>
      </w:r>
      <w:r w:rsidR="006A2E66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ing requirements of Session 2024-25</w:t>
      </w:r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,</w:t>
      </w:r>
    </w:p>
    <w:p w:rsidR="007D3132" w:rsidRDefault="007D3132" w:rsidP="007D313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All the requirements of minimum stan</w:t>
      </w:r>
      <w:r w:rsidR="000C38D0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dard of infrastructure and teaching &amp; training facilities as specified in regulation 3 of “Indian Medical Central Council (Requirements of minimum Standards for under-graduate </w:t>
      </w:r>
      <w:proofErr w:type="spellStart"/>
      <w:r w:rsidR="000C38D0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Ayurveda</w:t>
      </w:r>
      <w:proofErr w:type="spellEnd"/>
      <w:r w:rsidR="000C38D0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Colleges and attached Hospitals)</w:t>
      </w:r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r w:rsidR="000C38D0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regulation 2016.</w:t>
      </w:r>
    </w:p>
    <w:p w:rsidR="000C38D0" w:rsidRDefault="000C38D0" w:rsidP="007D313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All the requirements of the Indian Medical Central Council (minimum Standards for education in Indian Medicine) Amendment regulations, 2016 (for </w:t>
      </w:r>
      <w:proofErr w:type="spellStart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Ayurveda</w:t>
      </w:r>
      <w:proofErr w:type="spellEnd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).</w:t>
      </w:r>
    </w:p>
    <w:p w:rsidR="000C38D0" w:rsidRPr="007D3132" w:rsidRDefault="0060029F" w:rsidP="007D313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All the requirements, under the provision of the NCISM Act-2020 and relevant regulation.</w:t>
      </w:r>
    </w:p>
    <w:p w:rsidR="007D3132" w:rsidRDefault="007D3132" w:rsidP="007D3132">
      <w:pPr>
        <w:spacing w:line="240" w:lineRule="auto"/>
        <w:ind w:left="720" w:firstLine="7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Kindly accept &amp; do the needful.</w:t>
      </w:r>
    </w:p>
    <w:p w:rsidR="007D3132" w:rsidRDefault="0010008B" w:rsidP="007D3132">
      <w:pPr>
        <w:spacing w:line="240" w:lineRule="auto"/>
        <w:ind w:left="720" w:firstLine="7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hank</w:t>
      </w:r>
      <w:r w:rsidR="007D3132">
        <w:rPr>
          <w:rFonts w:ascii="Times New Roman" w:hAnsi="Times New Roman" w:cs="Times New Roman"/>
          <w:b/>
          <w:sz w:val="28"/>
        </w:rPr>
        <w:t xml:space="preserve"> you</w:t>
      </w:r>
    </w:p>
    <w:p w:rsidR="007D3132" w:rsidRDefault="007D3132" w:rsidP="007D313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Yours Faithfully</w:t>
      </w:r>
    </w:p>
    <w:sectPr w:rsidR="007D3132" w:rsidSect="00006BB7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20161"/>
    <w:multiLevelType w:val="hybridMultilevel"/>
    <w:tmpl w:val="FFA8835E"/>
    <w:lvl w:ilvl="0" w:tplc="8512AE3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900FA4"/>
    <w:multiLevelType w:val="hybridMultilevel"/>
    <w:tmpl w:val="010EB7C8"/>
    <w:lvl w:ilvl="0" w:tplc="E08CF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B16FB"/>
    <w:rsid w:val="00006BB7"/>
    <w:rsid w:val="00014D7C"/>
    <w:rsid w:val="00057215"/>
    <w:rsid w:val="000C38D0"/>
    <w:rsid w:val="0010008B"/>
    <w:rsid w:val="00200DF7"/>
    <w:rsid w:val="0023051C"/>
    <w:rsid w:val="00245973"/>
    <w:rsid w:val="0026558A"/>
    <w:rsid w:val="00304FA4"/>
    <w:rsid w:val="00310AD6"/>
    <w:rsid w:val="00323726"/>
    <w:rsid w:val="003438AA"/>
    <w:rsid w:val="003C5007"/>
    <w:rsid w:val="00444D3F"/>
    <w:rsid w:val="004C10DE"/>
    <w:rsid w:val="004D0A89"/>
    <w:rsid w:val="005E0BFA"/>
    <w:rsid w:val="005E26C7"/>
    <w:rsid w:val="0060029F"/>
    <w:rsid w:val="00654866"/>
    <w:rsid w:val="006A2E66"/>
    <w:rsid w:val="006E489C"/>
    <w:rsid w:val="006E6E2D"/>
    <w:rsid w:val="007055DE"/>
    <w:rsid w:val="007B16FB"/>
    <w:rsid w:val="007C50B0"/>
    <w:rsid w:val="007D3132"/>
    <w:rsid w:val="00820CA3"/>
    <w:rsid w:val="00845637"/>
    <w:rsid w:val="00971037"/>
    <w:rsid w:val="00994CEF"/>
    <w:rsid w:val="00A41C64"/>
    <w:rsid w:val="00AF6A88"/>
    <w:rsid w:val="00B261D8"/>
    <w:rsid w:val="00BB6BC9"/>
    <w:rsid w:val="00D37E03"/>
    <w:rsid w:val="00D50675"/>
    <w:rsid w:val="00D81168"/>
    <w:rsid w:val="00DD1507"/>
    <w:rsid w:val="00E47638"/>
    <w:rsid w:val="00E714EF"/>
    <w:rsid w:val="00E84DBA"/>
    <w:rsid w:val="00EA5B01"/>
    <w:rsid w:val="00ED631B"/>
    <w:rsid w:val="00F77390"/>
    <w:rsid w:val="00FC358F"/>
    <w:rsid w:val="00FF5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BB7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B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A0B43-EFC7-415F-80AB-122B5202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nagmamc@gmail.com</dc:creator>
  <cp:lastModifiedBy>lenovo</cp:lastModifiedBy>
  <cp:revision>15</cp:revision>
  <cp:lastPrinted>2023-09-14T06:17:00Z</cp:lastPrinted>
  <dcterms:created xsi:type="dcterms:W3CDTF">2021-12-21T13:08:00Z</dcterms:created>
  <dcterms:modified xsi:type="dcterms:W3CDTF">2023-09-14T06:18:00Z</dcterms:modified>
</cp:coreProperties>
</file>